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161.670,3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76.552,8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.796,1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20.908,6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796.927,95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7 DE JULIO 8 DE 2021 - PAGO DE RECURSOS SIN SITUACIÓN DE FONDOS DEL RÉGIMEN SUBSIDIADO LMA MES JULIO DE 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7 DE JULIO 8 DE 2021 - PAGO DE RECURSOS SIN SITUACIÓN DE FONDOS DEL RÉGIMEN SUBSIDIADO LMA MES JULIO DE 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